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7D49" w14:textId="22986E23" w:rsidR="00374F10" w:rsidRPr="00311533" w:rsidRDefault="00311533" w:rsidP="00311533">
      <w:pPr>
        <w:spacing w:line="276" w:lineRule="auto"/>
        <w:ind w:left="5760" w:firstLine="720"/>
        <w:jc w:val="both"/>
        <w:rPr>
          <w:sz w:val="18"/>
          <w:szCs w:val="18"/>
        </w:rPr>
      </w:pPr>
      <w:r w:rsidRPr="00311533">
        <w:rPr>
          <w:b/>
          <w:bCs/>
          <w:sz w:val="24"/>
          <w:szCs w:val="24"/>
        </w:rPr>
        <w:t>Załącznik nr 1 do IWZ</w:t>
      </w:r>
    </w:p>
    <w:p w14:paraId="198B469E" w14:textId="77777777" w:rsidR="00374F10" w:rsidRDefault="00252B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0F20E0DC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7B5F1A01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0A75A083" w14:textId="77777777" w:rsidR="00374F10" w:rsidRDefault="00252B6C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 w14:paraId="5D9B76B6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 ……......................................................................................................</w:t>
      </w:r>
    </w:p>
    <w:p w14:paraId="30261C01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</w:t>
      </w:r>
    </w:p>
    <w:p w14:paraId="410D1DD1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.........................................................................................................</w:t>
      </w:r>
    </w:p>
    <w:p w14:paraId="2F3DB165" w14:textId="77777777" w:rsidR="00374F10" w:rsidRDefault="00252B6C">
      <w:pPr>
        <w:tabs>
          <w:tab w:val="left" w:pos="1418"/>
        </w:tabs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Składa ofertę dla Zarządu Komunalnych Zasobów Lokalowych sp. z o.o. w Poznaniu </w:t>
      </w:r>
      <w:r>
        <w:rPr>
          <w:sz w:val="24"/>
          <w:szCs w:val="24"/>
        </w:rPr>
        <w:br/>
        <w:t>ul. Matejki 57 na</w:t>
      </w:r>
      <w:r>
        <w:rPr>
          <w:b/>
          <w:bCs/>
          <w:sz w:val="24"/>
          <w:szCs w:val="24"/>
        </w:rPr>
        <w:t xml:space="preserve"> </w:t>
      </w:r>
    </w:p>
    <w:p w14:paraId="6CCB3AB1" w14:textId="77777777" w:rsidR="00374F10" w:rsidRDefault="00374F10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5BDBB1C9" w14:textId="1E2D8433" w:rsidR="0030701E" w:rsidRDefault="00B94562" w:rsidP="00802AA1">
      <w:pPr>
        <w:tabs>
          <w:tab w:val="left" w:pos="216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B94562">
        <w:rPr>
          <w:b/>
          <w:sz w:val="24"/>
          <w:szCs w:val="24"/>
        </w:rPr>
        <w:t>Składamy ofertę na</w:t>
      </w:r>
      <w:r w:rsidR="00802515" w:rsidRPr="00802515">
        <w:t xml:space="preserve"> </w:t>
      </w:r>
      <w:r w:rsidR="0067796C">
        <w:rPr>
          <w:b/>
          <w:bCs/>
          <w:sz w:val="24"/>
          <w:szCs w:val="24"/>
        </w:rPr>
        <w:t>o</w:t>
      </w:r>
      <w:r w:rsidR="00AE693C" w:rsidRPr="00AE693C">
        <w:rPr>
          <w:b/>
          <w:bCs/>
          <w:sz w:val="24"/>
          <w:szCs w:val="24"/>
        </w:rPr>
        <w:t xml:space="preserve">pracowanie programu </w:t>
      </w:r>
      <w:proofErr w:type="spellStart"/>
      <w:r w:rsidR="00AE693C" w:rsidRPr="00AE693C">
        <w:rPr>
          <w:b/>
          <w:bCs/>
          <w:sz w:val="24"/>
          <w:szCs w:val="24"/>
        </w:rPr>
        <w:t>funkcjonaln</w:t>
      </w:r>
      <w:r w:rsidR="00B236D1">
        <w:rPr>
          <w:b/>
          <w:bCs/>
          <w:sz w:val="24"/>
          <w:szCs w:val="24"/>
        </w:rPr>
        <w:t>o</w:t>
      </w:r>
      <w:proofErr w:type="spellEnd"/>
      <w:r w:rsidR="00B236D1">
        <w:rPr>
          <w:b/>
          <w:bCs/>
          <w:sz w:val="24"/>
          <w:szCs w:val="24"/>
        </w:rPr>
        <w:t xml:space="preserve"> - użytkowego zagospodarowania </w:t>
      </w:r>
      <w:r w:rsidR="00AE693C" w:rsidRPr="00AE693C">
        <w:rPr>
          <w:b/>
          <w:bCs/>
          <w:sz w:val="24"/>
          <w:szCs w:val="24"/>
        </w:rPr>
        <w:t xml:space="preserve">Fortu </w:t>
      </w:r>
      <w:proofErr w:type="spellStart"/>
      <w:r w:rsidR="00AE693C" w:rsidRPr="00AE693C">
        <w:rPr>
          <w:b/>
          <w:bCs/>
          <w:sz w:val="24"/>
          <w:szCs w:val="24"/>
        </w:rPr>
        <w:t>Ia</w:t>
      </w:r>
      <w:proofErr w:type="spellEnd"/>
      <w:r w:rsidR="00AE693C" w:rsidRPr="00AE693C">
        <w:rPr>
          <w:b/>
          <w:bCs/>
          <w:sz w:val="24"/>
          <w:szCs w:val="24"/>
        </w:rPr>
        <w:t xml:space="preserve"> </w:t>
      </w:r>
      <w:r w:rsidR="00627AA0">
        <w:rPr>
          <w:b/>
          <w:bCs/>
          <w:sz w:val="24"/>
          <w:szCs w:val="24"/>
        </w:rPr>
        <w:t xml:space="preserve">położonego </w:t>
      </w:r>
      <w:r w:rsidR="00AE693C" w:rsidRPr="00AE693C">
        <w:rPr>
          <w:b/>
          <w:bCs/>
          <w:sz w:val="24"/>
          <w:szCs w:val="24"/>
        </w:rPr>
        <w:t>w Poznaniu</w:t>
      </w:r>
      <w:r w:rsidR="0030701E">
        <w:rPr>
          <w:b/>
          <w:bCs/>
          <w:sz w:val="24"/>
          <w:szCs w:val="24"/>
        </w:rPr>
        <w:t xml:space="preserve"> i oferujemy za wykonanie przedmiotu zamówienia cenę:</w:t>
      </w:r>
    </w:p>
    <w:p w14:paraId="0DA1CD74" w14:textId="248A283C" w:rsidR="00712EC3" w:rsidRPr="00B94562" w:rsidRDefault="0030701E" w:rsidP="00802AA1">
      <w:pPr>
        <w:tabs>
          <w:tab w:val="left" w:pos="216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701E">
        <w:rPr>
          <w:b/>
          <w:sz w:val="24"/>
          <w:szCs w:val="24"/>
        </w:rPr>
        <w:t>Łączne wynagrodzenie za wykonanie przedmiotu zamówienia wyniesie (w tym za przeniesienie majątkowych praw autorskich do Dokumentacji):</w:t>
      </w:r>
    </w:p>
    <w:p w14:paraId="10BCCA4F" w14:textId="77777777" w:rsidR="00B94562" w:rsidRDefault="00B94562" w:rsidP="00B9456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429">
        <w:rPr>
          <w:sz w:val="24"/>
          <w:szCs w:val="24"/>
        </w:rPr>
        <w:t>Wartość netto: ................................. zł (słownie: ................................................................)</w:t>
      </w:r>
    </w:p>
    <w:p w14:paraId="64EF5064" w14:textId="6B551E19" w:rsidR="004A5598" w:rsidRPr="00504429" w:rsidRDefault="004A5598" w:rsidP="00B94562">
      <w:pPr>
        <w:autoSpaceDE w:val="0"/>
        <w:autoSpaceDN w:val="0"/>
        <w:adjustRightInd w:val="0"/>
        <w:spacing w:line="276" w:lineRule="auto"/>
        <w:rPr>
          <w:sz w:val="28"/>
          <w:szCs w:val="24"/>
        </w:rPr>
      </w:pPr>
      <w:r>
        <w:rPr>
          <w:sz w:val="24"/>
          <w:szCs w:val="24"/>
        </w:rPr>
        <w:t xml:space="preserve">VAT (23%)………………………...zł </w:t>
      </w:r>
    </w:p>
    <w:p w14:paraId="35A9E31C" w14:textId="77777777" w:rsidR="00B94562" w:rsidRPr="00504429" w:rsidRDefault="00B94562" w:rsidP="00B94562">
      <w:pPr>
        <w:autoSpaceDE w:val="0"/>
        <w:autoSpaceDN w:val="0"/>
        <w:adjustRightInd w:val="0"/>
        <w:spacing w:line="276" w:lineRule="auto"/>
        <w:rPr>
          <w:sz w:val="28"/>
          <w:szCs w:val="24"/>
        </w:rPr>
      </w:pPr>
      <w:r w:rsidRPr="00504429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14:paraId="62E7286F" w14:textId="77777777" w:rsidR="00B94562" w:rsidRDefault="00B94562" w:rsidP="00B94562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590717F1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002E6ECB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105D06FD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dzielamy okresu gwarancji (36 miesięcy) na wykonane roboty.</w:t>
      </w:r>
    </w:p>
    <w:p w14:paraId="5BE1D5F3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01D9C2C6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ważamy się za związanych niniejszą ofertą przez </w:t>
      </w:r>
      <w:r w:rsidR="00A9058B">
        <w:rPr>
          <w:sz w:val="24"/>
          <w:szCs w:val="24"/>
        </w:rPr>
        <w:t xml:space="preserve">okres </w:t>
      </w:r>
      <w:r>
        <w:rPr>
          <w:sz w:val="24"/>
          <w:szCs w:val="24"/>
        </w:rPr>
        <w:t>30 dni od upływu terminu składania ofert.</w:t>
      </w:r>
    </w:p>
    <w:p w14:paraId="1A11D669" w14:textId="5C6F0DA6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świadczamy, iż dysponujemy co najmniej jedną osobą mogącą wykonywać samodzielne funkcje techniczne w budownictwie, w zakresie </w:t>
      </w:r>
      <w:r w:rsidR="0030701E">
        <w:rPr>
          <w:b/>
          <w:sz w:val="24"/>
          <w:szCs w:val="24"/>
          <w:u w:val="single"/>
        </w:rPr>
        <w:t xml:space="preserve">projektowania </w:t>
      </w:r>
      <w:r>
        <w:rPr>
          <w:b/>
          <w:sz w:val="24"/>
          <w:szCs w:val="24"/>
          <w:u w:val="single"/>
        </w:rPr>
        <w:t>w specjalności:</w:t>
      </w:r>
    </w:p>
    <w:p w14:paraId="395B41A1" w14:textId="46D26FAA" w:rsidR="00374F10" w:rsidRDefault="00252B6C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konstrukcyjno</w:t>
      </w:r>
      <w:proofErr w:type="spellEnd"/>
      <w:r>
        <w:rPr>
          <w:b/>
          <w:sz w:val="24"/>
          <w:szCs w:val="24"/>
          <w:u w:val="single"/>
        </w:rPr>
        <w:t xml:space="preserve"> – budowlanej,</w:t>
      </w:r>
    </w:p>
    <w:p w14:paraId="1212A6E6" w14:textId="3C8E3FE7" w:rsidR="00DC703B" w:rsidRDefault="00DC703B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DC703B">
        <w:rPr>
          <w:b/>
          <w:sz w:val="24"/>
          <w:szCs w:val="24"/>
          <w:u w:val="single"/>
        </w:rPr>
        <w:t>instalacji w zakresie sieci, instalacji i urządzeń elektrycznych elektroenergetycznych</w:t>
      </w:r>
    </w:p>
    <w:p w14:paraId="0FEF632A" w14:textId="60478E06" w:rsidR="00DB2BBC" w:rsidRDefault="00DB2BBC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itarnych w zakresie instalacji wentylacji</w:t>
      </w:r>
    </w:p>
    <w:p w14:paraId="7CF192E7" w14:textId="77777777" w:rsidR="00374F10" w:rsidRDefault="00252B6C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rzamy powierzyć następujące części przedmiotu zamówienia Podwykonawcy: </w:t>
      </w:r>
    </w:p>
    <w:p w14:paraId="5A9DAAD1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1) .................................................................................................................</w:t>
      </w:r>
    </w:p>
    <w:p w14:paraId="6DAEFA5A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...............................</w:t>
      </w:r>
    </w:p>
    <w:p w14:paraId="6CC73425" w14:textId="77777777" w:rsidR="00374F10" w:rsidRDefault="00252B6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  Integralną częścią oferty są:</w:t>
      </w:r>
    </w:p>
    <w:p w14:paraId="31286D8C" w14:textId="77777777" w:rsidR="00374F10" w:rsidRDefault="00252B6C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specyfikacji jako niezbędne </w:t>
      </w:r>
    </w:p>
    <w:p w14:paraId="76FF624E" w14:textId="77777777" w:rsidR="00374F10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101D5905" w14:textId="245037C9" w:rsidR="00374F10" w:rsidRPr="00537CC2" w:rsidRDefault="00252B6C" w:rsidP="00537CC2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50ECD687" w14:textId="43654A13" w:rsidR="00374F10" w:rsidRPr="001E5F56" w:rsidRDefault="00252B6C">
      <w:r w:rsidRPr="001E5F56">
        <w:t>DATA:</w:t>
      </w:r>
    </w:p>
    <w:p w14:paraId="6ED4C5FC" w14:textId="77777777" w:rsidR="00374F10" w:rsidRDefault="00374F10">
      <w:pPr>
        <w:rPr>
          <w:sz w:val="24"/>
          <w:szCs w:val="24"/>
        </w:rPr>
      </w:pPr>
    </w:p>
    <w:p w14:paraId="73BC4396" w14:textId="77777777" w:rsidR="00374F10" w:rsidRDefault="00252B6C">
      <w:pPr>
        <w:ind w:left="212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   Podpis …………………………………….</w:t>
      </w:r>
    </w:p>
    <w:p w14:paraId="1879D931" w14:textId="77777777" w:rsidR="00374F10" w:rsidRDefault="00252B6C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</w:p>
    <w:sectPr w:rsidR="00374F10" w:rsidSect="00440883">
      <w:headerReference w:type="default" r:id="rId8"/>
      <w:footerReference w:type="default" r:id="rId9"/>
      <w:pgSz w:w="11906" w:h="16838"/>
      <w:pgMar w:top="1418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9E2F" w14:textId="77777777" w:rsidR="007C727C" w:rsidRDefault="007C727C">
      <w:r>
        <w:separator/>
      </w:r>
    </w:p>
  </w:endnote>
  <w:endnote w:type="continuationSeparator" w:id="0">
    <w:p w14:paraId="546871AF" w14:textId="77777777" w:rsidR="007C727C" w:rsidRDefault="007C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474D" w14:textId="77777777" w:rsidR="00374F10" w:rsidRDefault="00252B6C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FF2138">
      <w:rPr>
        <w:rStyle w:val="Numerstrony"/>
        <w:rFonts w:ascii="Times New Roman" w:hAnsi="Times New Roman"/>
        <w:noProof/>
        <w:sz w:val="20"/>
        <w:szCs w:val="20"/>
      </w:rPr>
      <w:t>1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E463" w14:textId="77777777" w:rsidR="007C727C" w:rsidRDefault="007C727C">
      <w:r>
        <w:separator/>
      </w:r>
    </w:p>
  </w:footnote>
  <w:footnote w:type="continuationSeparator" w:id="0">
    <w:p w14:paraId="2C1E5C34" w14:textId="77777777" w:rsidR="007C727C" w:rsidRDefault="007C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58CB" w14:textId="564622CA" w:rsidR="00374F10" w:rsidRDefault="00BF21AC">
    <w:pPr>
      <w:tabs>
        <w:tab w:val="left" w:pos="2120"/>
        <w:tab w:val="center" w:pos="4536"/>
        <w:tab w:val="right" w:pos="9072"/>
      </w:tabs>
      <w:jc w:val="center"/>
      <w:rPr>
        <w:i/>
        <w:color w:val="999999"/>
        <w:sz w:val="22"/>
        <w:szCs w:val="22"/>
      </w:rPr>
    </w:pPr>
    <w:r w:rsidRPr="00BF21AC">
      <w:rPr>
        <w:i/>
        <w:color w:val="999999"/>
        <w:sz w:val="22"/>
        <w:szCs w:val="22"/>
      </w:rPr>
      <w:t xml:space="preserve">Opracowanie programu </w:t>
    </w:r>
    <w:proofErr w:type="spellStart"/>
    <w:r w:rsidRPr="00BF21AC">
      <w:rPr>
        <w:i/>
        <w:color w:val="999999"/>
        <w:sz w:val="22"/>
        <w:szCs w:val="22"/>
      </w:rPr>
      <w:t>funkcjonalno</w:t>
    </w:r>
    <w:proofErr w:type="spellEnd"/>
    <w:r w:rsidRPr="00BF21AC">
      <w:rPr>
        <w:i/>
        <w:color w:val="999999"/>
        <w:sz w:val="22"/>
        <w:szCs w:val="22"/>
      </w:rPr>
      <w:t xml:space="preserve"> </w:t>
    </w:r>
    <w:r>
      <w:rPr>
        <w:i/>
        <w:color w:val="999999"/>
        <w:sz w:val="22"/>
        <w:szCs w:val="22"/>
      </w:rPr>
      <w:t xml:space="preserve">- </w:t>
    </w:r>
    <w:r w:rsidRPr="00BF21AC">
      <w:rPr>
        <w:i/>
        <w:color w:val="999999"/>
        <w:sz w:val="22"/>
        <w:szCs w:val="22"/>
      </w:rPr>
      <w:t xml:space="preserve">użytkowego </w:t>
    </w:r>
    <w:r w:rsidR="00FF0405">
      <w:rPr>
        <w:i/>
        <w:color w:val="999999"/>
        <w:sz w:val="22"/>
        <w:szCs w:val="22"/>
      </w:rPr>
      <w:t xml:space="preserve">zagospodarowania </w:t>
    </w:r>
    <w:r w:rsidRPr="00BF21AC">
      <w:rPr>
        <w:i/>
        <w:color w:val="999999"/>
        <w:sz w:val="22"/>
        <w:szCs w:val="22"/>
      </w:rPr>
      <w:t xml:space="preserve">Fortu </w:t>
    </w:r>
    <w:proofErr w:type="spellStart"/>
    <w:r w:rsidRPr="00BF21AC">
      <w:rPr>
        <w:i/>
        <w:color w:val="999999"/>
        <w:sz w:val="22"/>
        <w:szCs w:val="22"/>
      </w:rPr>
      <w:t>Ia</w:t>
    </w:r>
    <w:proofErr w:type="spellEnd"/>
    <w:r w:rsidRPr="00BF21AC">
      <w:rPr>
        <w:i/>
        <w:color w:val="999999"/>
        <w:sz w:val="22"/>
        <w:szCs w:val="22"/>
      </w:rPr>
      <w:t xml:space="preserve"> </w:t>
    </w:r>
    <w:r w:rsidR="00D1288D">
      <w:rPr>
        <w:i/>
        <w:color w:val="999999"/>
        <w:sz w:val="22"/>
        <w:szCs w:val="22"/>
      </w:rPr>
      <w:t xml:space="preserve">położonego </w:t>
    </w:r>
    <w:r w:rsidRPr="00BF21AC">
      <w:rPr>
        <w:i/>
        <w:color w:val="999999"/>
        <w:sz w:val="22"/>
        <w:szCs w:val="22"/>
      </w:rPr>
      <w:t>w Poznaniu.</w:t>
    </w:r>
  </w:p>
  <w:p w14:paraId="3A65593C" w14:textId="77777777" w:rsidR="00374F10" w:rsidRDefault="00252B6C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EF2F58"/>
    <w:multiLevelType w:val="hybridMultilevel"/>
    <w:tmpl w:val="C9AEA0C2"/>
    <w:lvl w:ilvl="0" w:tplc="9A289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EA3"/>
    <w:multiLevelType w:val="multilevel"/>
    <w:tmpl w:val="2550D79A"/>
    <w:lvl w:ilvl="0">
      <w:start w:val="18"/>
      <w:numFmt w:val="decimal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3" w15:restartNumberingAfterBreak="0">
    <w:nsid w:val="193A08B1"/>
    <w:multiLevelType w:val="multilevel"/>
    <w:tmpl w:val="5DF4C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A0792"/>
    <w:multiLevelType w:val="multilevel"/>
    <w:tmpl w:val="27E6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53D96"/>
    <w:multiLevelType w:val="multilevel"/>
    <w:tmpl w:val="C022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57355"/>
    <w:multiLevelType w:val="multilevel"/>
    <w:tmpl w:val="B1D49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B6D"/>
    <w:multiLevelType w:val="multilevel"/>
    <w:tmpl w:val="1730E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7F0B64"/>
    <w:multiLevelType w:val="multilevel"/>
    <w:tmpl w:val="76CE2A3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7593E6B"/>
    <w:multiLevelType w:val="multilevel"/>
    <w:tmpl w:val="8B1EA8C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6C01CC2"/>
    <w:multiLevelType w:val="hybridMultilevel"/>
    <w:tmpl w:val="F3EC34E4"/>
    <w:lvl w:ilvl="0" w:tplc="C472D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072C2"/>
    <w:multiLevelType w:val="multilevel"/>
    <w:tmpl w:val="945042A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59C4713"/>
    <w:multiLevelType w:val="multilevel"/>
    <w:tmpl w:val="BC52255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467E014F"/>
    <w:multiLevelType w:val="multilevel"/>
    <w:tmpl w:val="E884D3AE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966FA4"/>
    <w:multiLevelType w:val="multilevel"/>
    <w:tmpl w:val="5A1E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4C1B5ED3"/>
    <w:multiLevelType w:val="hybridMultilevel"/>
    <w:tmpl w:val="09845416"/>
    <w:lvl w:ilvl="0" w:tplc="0415000F">
      <w:start w:val="1"/>
      <w:numFmt w:val="decimal"/>
      <w:lvlText w:val="%1."/>
      <w:lvlJc w:val="left"/>
      <w:pPr>
        <w:ind w:left="3225" w:hanging="360"/>
      </w:pPr>
    </w:lvl>
    <w:lvl w:ilvl="1" w:tplc="04150019" w:tentative="1">
      <w:start w:val="1"/>
      <w:numFmt w:val="lowerLetter"/>
      <w:lvlText w:val="%2."/>
      <w:lvlJc w:val="left"/>
      <w:pPr>
        <w:ind w:left="3945" w:hanging="360"/>
      </w:pPr>
    </w:lvl>
    <w:lvl w:ilvl="2" w:tplc="0415001B" w:tentative="1">
      <w:start w:val="1"/>
      <w:numFmt w:val="lowerRoman"/>
      <w:lvlText w:val="%3."/>
      <w:lvlJc w:val="right"/>
      <w:pPr>
        <w:ind w:left="4665" w:hanging="180"/>
      </w:pPr>
    </w:lvl>
    <w:lvl w:ilvl="3" w:tplc="0415000F" w:tentative="1">
      <w:start w:val="1"/>
      <w:numFmt w:val="decimal"/>
      <w:lvlText w:val="%4."/>
      <w:lvlJc w:val="left"/>
      <w:pPr>
        <w:ind w:left="5385" w:hanging="360"/>
      </w:pPr>
    </w:lvl>
    <w:lvl w:ilvl="4" w:tplc="04150019" w:tentative="1">
      <w:start w:val="1"/>
      <w:numFmt w:val="lowerLetter"/>
      <w:lvlText w:val="%5."/>
      <w:lvlJc w:val="left"/>
      <w:pPr>
        <w:ind w:left="6105" w:hanging="360"/>
      </w:pPr>
    </w:lvl>
    <w:lvl w:ilvl="5" w:tplc="0415001B" w:tentative="1">
      <w:start w:val="1"/>
      <w:numFmt w:val="lowerRoman"/>
      <w:lvlText w:val="%6."/>
      <w:lvlJc w:val="right"/>
      <w:pPr>
        <w:ind w:left="6825" w:hanging="180"/>
      </w:pPr>
    </w:lvl>
    <w:lvl w:ilvl="6" w:tplc="0415000F" w:tentative="1">
      <w:start w:val="1"/>
      <w:numFmt w:val="decimal"/>
      <w:lvlText w:val="%7."/>
      <w:lvlJc w:val="left"/>
      <w:pPr>
        <w:ind w:left="7545" w:hanging="360"/>
      </w:pPr>
    </w:lvl>
    <w:lvl w:ilvl="7" w:tplc="04150019" w:tentative="1">
      <w:start w:val="1"/>
      <w:numFmt w:val="lowerLetter"/>
      <w:lvlText w:val="%8."/>
      <w:lvlJc w:val="left"/>
      <w:pPr>
        <w:ind w:left="8265" w:hanging="360"/>
      </w:pPr>
    </w:lvl>
    <w:lvl w:ilvl="8" w:tplc="041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6" w15:restartNumberingAfterBreak="0">
    <w:nsid w:val="554B681A"/>
    <w:multiLevelType w:val="multilevel"/>
    <w:tmpl w:val="1156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2568EE"/>
    <w:multiLevelType w:val="hybridMultilevel"/>
    <w:tmpl w:val="E8CEAFCE"/>
    <w:lvl w:ilvl="0" w:tplc="12800BBE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A22FEF"/>
    <w:multiLevelType w:val="hybridMultilevel"/>
    <w:tmpl w:val="92BA7F00"/>
    <w:lvl w:ilvl="0" w:tplc="8A16F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0A00BD"/>
    <w:multiLevelType w:val="multilevel"/>
    <w:tmpl w:val="E824383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1266"/>
    <w:multiLevelType w:val="hybridMultilevel"/>
    <w:tmpl w:val="BB182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F4669"/>
    <w:multiLevelType w:val="hybridMultilevel"/>
    <w:tmpl w:val="DF649474"/>
    <w:lvl w:ilvl="0" w:tplc="10D4E76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19"/>
  </w:num>
  <w:num w:numId="10">
    <w:abstractNumId w:val="12"/>
  </w:num>
  <w:num w:numId="11">
    <w:abstractNumId w:val="2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18"/>
  </w:num>
  <w:num w:numId="17">
    <w:abstractNumId w:val="21"/>
  </w:num>
  <w:num w:numId="18">
    <w:abstractNumId w:val="17"/>
  </w:num>
  <w:num w:numId="19">
    <w:abstractNumId w:val="20"/>
  </w:num>
  <w:num w:numId="20">
    <w:abstractNumId w:val="1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10"/>
    <w:rsid w:val="00010A5A"/>
    <w:rsid w:val="000408A0"/>
    <w:rsid w:val="00043289"/>
    <w:rsid w:val="00073D5C"/>
    <w:rsid w:val="000D5069"/>
    <w:rsid w:val="000E3CEF"/>
    <w:rsid w:val="00145C5C"/>
    <w:rsid w:val="00166E3F"/>
    <w:rsid w:val="001B7377"/>
    <w:rsid w:val="001E5F56"/>
    <w:rsid w:val="00252B6C"/>
    <w:rsid w:val="00294460"/>
    <w:rsid w:val="002B2CD3"/>
    <w:rsid w:val="0030701E"/>
    <w:rsid w:val="00311387"/>
    <w:rsid w:val="00311533"/>
    <w:rsid w:val="00335BA3"/>
    <w:rsid w:val="00356EE3"/>
    <w:rsid w:val="00374F10"/>
    <w:rsid w:val="003818BA"/>
    <w:rsid w:val="003A0CD8"/>
    <w:rsid w:val="003D041D"/>
    <w:rsid w:val="003D70FF"/>
    <w:rsid w:val="00406491"/>
    <w:rsid w:val="00414696"/>
    <w:rsid w:val="004275CB"/>
    <w:rsid w:val="00440883"/>
    <w:rsid w:val="00455BF8"/>
    <w:rsid w:val="0048509D"/>
    <w:rsid w:val="004A5598"/>
    <w:rsid w:val="004C7BEF"/>
    <w:rsid w:val="00504429"/>
    <w:rsid w:val="00537CC2"/>
    <w:rsid w:val="005506C9"/>
    <w:rsid w:val="00555A37"/>
    <w:rsid w:val="00595F87"/>
    <w:rsid w:val="005D2A68"/>
    <w:rsid w:val="005F01F0"/>
    <w:rsid w:val="00626624"/>
    <w:rsid w:val="00627AA0"/>
    <w:rsid w:val="0067796C"/>
    <w:rsid w:val="006806A1"/>
    <w:rsid w:val="00685722"/>
    <w:rsid w:val="006F7903"/>
    <w:rsid w:val="00712EC3"/>
    <w:rsid w:val="00724DD3"/>
    <w:rsid w:val="00746137"/>
    <w:rsid w:val="00772FFC"/>
    <w:rsid w:val="00783721"/>
    <w:rsid w:val="00786052"/>
    <w:rsid w:val="007B0710"/>
    <w:rsid w:val="007C10D5"/>
    <w:rsid w:val="007C1FDA"/>
    <w:rsid w:val="007C727C"/>
    <w:rsid w:val="007D1AA4"/>
    <w:rsid w:val="007D5191"/>
    <w:rsid w:val="007D526B"/>
    <w:rsid w:val="00802515"/>
    <w:rsid w:val="00802AA1"/>
    <w:rsid w:val="008432F3"/>
    <w:rsid w:val="00845836"/>
    <w:rsid w:val="00852E76"/>
    <w:rsid w:val="00861CEB"/>
    <w:rsid w:val="00872486"/>
    <w:rsid w:val="008A6245"/>
    <w:rsid w:val="00903218"/>
    <w:rsid w:val="00945052"/>
    <w:rsid w:val="009F6A9E"/>
    <w:rsid w:val="00A71D5C"/>
    <w:rsid w:val="00A9058B"/>
    <w:rsid w:val="00AE693C"/>
    <w:rsid w:val="00B039AE"/>
    <w:rsid w:val="00B236D1"/>
    <w:rsid w:val="00B94562"/>
    <w:rsid w:val="00BB6D1C"/>
    <w:rsid w:val="00BF21AC"/>
    <w:rsid w:val="00BF64FC"/>
    <w:rsid w:val="00BF7B9B"/>
    <w:rsid w:val="00C06F93"/>
    <w:rsid w:val="00C21A8F"/>
    <w:rsid w:val="00C237ED"/>
    <w:rsid w:val="00C82480"/>
    <w:rsid w:val="00CB5E57"/>
    <w:rsid w:val="00CE188F"/>
    <w:rsid w:val="00D1288D"/>
    <w:rsid w:val="00D426F9"/>
    <w:rsid w:val="00D4325F"/>
    <w:rsid w:val="00D45F40"/>
    <w:rsid w:val="00D7653F"/>
    <w:rsid w:val="00DB0BF5"/>
    <w:rsid w:val="00DB2BBC"/>
    <w:rsid w:val="00DC703B"/>
    <w:rsid w:val="00DF3126"/>
    <w:rsid w:val="00E14EC2"/>
    <w:rsid w:val="00E439EB"/>
    <w:rsid w:val="00EA3058"/>
    <w:rsid w:val="00EC279D"/>
    <w:rsid w:val="00F3599E"/>
    <w:rsid w:val="00F45EC4"/>
    <w:rsid w:val="00F52F59"/>
    <w:rsid w:val="00F97F5E"/>
    <w:rsid w:val="00FF0405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E4E4"/>
  <w15:docId w15:val="{BCD55434-2C86-45FD-8105-F45BE93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11">
    <w:name w:val="ListLabel 211"/>
    <w:uiPriority w:val="99"/>
    <w:rsid w:val="00B9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D038-B94C-4021-9EC6-895A4E2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dc:description/>
  <cp:lastModifiedBy>Adela Bigosińska</cp:lastModifiedBy>
  <cp:revision>2</cp:revision>
  <cp:lastPrinted>2020-05-21T10:25:00Z</cp:lastPrinted>
  <dcterms:created xsi:type="dcterms:W3CDTF">2020-08-13T12:28:00Z</dcterms:created>
  <dcterms:modified xsi:type="dcterms:W3CDTF">2020-08-1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DR.512.151.2020.1</vt:lpwstr>
  </property>
  <property fmtid="{D5CDD505-2E9C-101B-9397-08002B2CF9AE}" pid="9" name="UNPPisma">
    <vt:lpwstr>2020-72122</vt:lpwstr>
  </property>
  <property fmtid="{D5CDD505-2E9C-101B-9397-08002B2CF9AE}" pid="10" name="ZnakSprawy">
    <vt:lpwstr>DR.512.151.2020</vt:lpwstr>
  </property>
  <property fmtid="{D5CDD505-2E9C-101B-9397-08002B2CF9AE}" pid="11" name="ZnakSprawyPrzedPrzeniesieniem">
    <vt:lpwstr/>
  </property>
  <property fmtid="{D5CDD505-2E9C-101B-9397-08002B2CF9AE}" pid="12" name="Autor">
    <vt:lpwstr>Tarczewski Wojciech</vt:lpwstr>
  </property>
  <property fmtid="{D5CDD505-2E9C-101B-9397-08002B2CF9AE}" pid="13" name="AutorNumer">
    <vt:lpwstr/>
  </property>
  <property fmtid="{D5CDD505-2E9C-101B-9397-08002B2CF9AE}" pid="14" name="AutorKomorkaNadrzedna">
    <vt:lpwstr>Dyrektor ds. Technicznych(T)</vt:lpwstr>
  </property>
  <property fmtid="{D5CDD505-2E9C-101B-9397-08002B2CF9AE}" pid="15" name="AutorInicjaly">
    <vt:lpwstr>WT</vt:lpwstr>
  </property>
  <property fmtid="{D5CDD505-2E9C-101B-9397-08002B2CF9AE}" pid="16" name="AutorNrTelefonu">
    <vt:lpwstr>614158717</vt:lpwstr>
  </property>
  <property fmtid="{D5CDD505-2E9C-101B-9397-08002B2CF9AE}" pid="17" name="Stanowisko">
    <vt:lpwstr>Pracownicy</vt:lpwstr>
  </property>
  <property fmtid="{D5CDD505-2E9C-101B-9397-08002B2CF9AE}" pid="18" name="OpisPisma">
    <vt:lpwstr>Opracowanie PFU Fort I w Poznaniu (IZ)</vt:lpwstr>
  </property>
  <property fmtid="{D5CDD505-2E9C-101B-9397-08002B2CF9AE}" pid="19" name="Komorka">
    <vt:lpwstr>Dział Remontów</vt:lpwstr>
  </property>
  <property fmtid="{D5CDD505-2E9C-101B-9397-08002B2CF9AE}" pid="20" name="KodKomorki">
    <vt:lpwstr>DR</vt:lpwstr>
  </property>
  <property fmtid="{D5CDD505-2E9C-101B-9397-08002B2CF9AE}" pid="21" name="AktualnaData">
    <vt:lpwstr>2020-08-10</vt:lpwstr>
  </property>
  <property fmtid="{D5CDD505-2E9C-101B-9397-08002B2CF9AE}" pid="22" name="Wydzial">
    <vt:lpwstr>Dział Remontów</vt:lpwstr>
  </property>
  <property fmtid="{D5CDD505-2E9C-101B-9397-08002B2CF9AE}" pid="23" name="KodWydzialu">
    <vt:lpwstr>DR</vt:lpwstr>
  </property>
  <property fmtid="{D5CDD505-2E9C-101B-9397-08002B2CF9AE}" pid="24" name="ZaakceptowanePrzez">
    <vt:lpwstr>n/d</vt:lpwstr>
  </property>
  <property fmtid="{D5CDD505-2E9C-101B-9397-08002B2CF9AE}" pid="25" name="PrzekazanieDo">
    <vt:lpwstr>Wojciech Tarczewski</vt:lpwstr>
  </property>
  <property fmtid="{D5CDD505-2E9C-101B-9397-08002B2CF9AE}" pid="26" name="PrzekazanieDoStanowisko">
    <vt:lpwstr>Pracownicy</vt:lpwstr>
  </property>
  <property fmtid="{D5CDD505-2E9C-101B-9397-08002B2CF9AE}" pid="27" name="PrzekazanieDoKomorkaPracownika">
    <vt:lpwstr>Dział Remontów(DR) </vt:lpwstr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TypUlicy">
    <vt:lpwstr/>
  </property>
  <property fmtid="{D5CDD505-2E9C-101B-9397-08002B2CF9AE}" pid="34" name="adresUlica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>brak</vt:lpwstr>
  </property>
  <property fmtid="{D5CDD505-2E9C-101B-9397-08002B2CF9AE}" pid="42" name="DataCzasWprowadzenia">
    <vt:lpwstr>2020-06-09 08:04:06</vt:lpwstr>
  </property>
  <property fmtid="{D5CDD505-2E9C-101B-9397-08002B2CF9AE}" pid="43" name="TematSprawy">
    <vt:lpwstr>Opracowanie PFU Fort I w Poznaniu</vt:lpwstr>
  </property>
  <property fmtid="{D5CDD505-2E9C-101B-9397-08002B2CF9AE}" pid="44" name="ProwadzacySprawe">
    <vt:lpwstr>Tarczewski Wojciech</vt:lpwstr>
  </property>
  <property fmtid="{D5CDD505-2E9C-101B-9397-08002B2CF9AE}" pid="45" name="DaneJednostki1">
    <vt:lpwstr>177 334 500,00  zł </vt:lpwstr>
  </property>
  <property fmtid="{D5CDD505-2E9C-101B-9397-08002B2CF9AE}" pid="46" name="PolaDodatkowe1">
    <vt:lpwstr>177 334 500,00  zł 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